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1E49" w14:textId="77777777" w:rsidR="00CA5423" w:rsidRDefault="00CA5423" w:rsidP="00CA542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14:paraId="78E607C8" w14:textId="25521570" w:rsidR="00CA5423" w:rsidRPr="00CA5423" w:rsidRDefault="00CA5423" w:rsidP="00CA542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CA542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70BA969" wp14:editId="556EE122">
            <wp:extent cx="438150" cy="579755"/>
            <wp:effectExtent l="0" t="0" r="0" b="0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7EC4" w14:textId="77777777" w:rsidR="00CA5423" w:rsidRPr="00CA5423" w:rsidRDefault="00CA5423" w:rsidP="00CA54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A5423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CA5423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br/>
      </w:r>
      <w:r w:rsidRPr="00CA5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CA5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529CE976" w14:textId="77777777" w:rsidR="00CA5423" w:rsidRPr="00CA5423" w:rsidRDefault="00CA5423" w:rsidP="00CA54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CA5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68B53FE9" w14:textId="7138A58C" w:rsidR="00CA5423" w:rsidRPr="00CA5423" w:rsidRDefault="00977A7E" w:rsidP="00CA5423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 w14:anchorId="2C37A34C">
          <v:line id="Пряма сполучна лінія 3" o:spid="_x0000_s1026" style="position:absolute;left:0;text-align:left;z-index:251659264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kWF3WwUCAAC4AwAADgAA&#10;AAAAAAAAAAAAAAAuAgAAZHJzL2Uyb0RvYy54bWxQSwECLQAUAAYACAAAACEAe6QpHd4AAAAJAQAA&#10;DwAAAAAAAAAAAAAAAABfBAAAZHJzL2Rvd25yZXYueG1sUEsFBgAAAAAEAAQA8wAAAGoFAAAAAA==&#10;" strokeweight="7pt">
            <v:stroke opacity="52428f" linestyle="thickBetweenThin"/>
          </v:line>
        </w:pict>
      </w:r>
      <w:r w:rsidR="00CA5423" w:rsidRPr="00CA5423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CA5423" w:rsidRPr="00CA5423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6F356D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155</w:t>
      </w:r>
    </w:p>
    <w:p w14:paraId="0C61CB01" w14:textId="674FC3FD" w:rsidR="00CA5423" w:rsidRDefault="00CA5423" w:rsidP="00CA54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A5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 27 червня 2024 року                                              м. Могилів-Подільський</w:t>
      </w:r>
    </w:p>
    <w:p w14:paraId="7A1EA935" w14:textId="77777777" w:rsidR="00CA5423" w:rsidRPr="00CA5423" w:rsidRDefault="00CA5423" w:rsidP="00CA54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EB5946C" w14:textId="77777777" w:rsidR="00CA5423" w:rsidRPr="00CA5423" w:rsidRDefault="00CA5423" w:rsidP="00CA54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31B3A63" w14:textId="77777777" w:rsidR="00AC117A" w:rsidRDefault="007E0315" w:rsidP="00194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4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17D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у КНП «Могилів-Подільська окружна лікарня інтенсивного лікування» Могилів-Подільської міської ради за </w:t>
      </w:r>
      <w:r w:rsidR="00AC117A"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  <w:r w:rsidR="00D17D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AC117A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  <w:r w:rsidR="00D17D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69BAA6D" w14:textId="77777777" w:rsidR="007E0315" w:rsidRDefault="00D17DDA" w:rsidP="00194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І півріччя 202</w:t>
      </w:r>
      <w:r w:rsidR="00AC117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0CE5F5DC" w14:textId="77777777" w:rsidR="008244D2" w:rsidRPr="00194D3D" w:rsidRDefault="008244D2" w:rsidP="00CA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6BC04C" w14:textId="77777777" w:rsidR="00CA5423" w:rsidRDefault="008244D2" w:rsidP="00CA54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244D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8244D2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Pr="008244D2">
        <w:rPr>
          <w:rFonts w:ascii="Times New Roman" w:hAnsi="Times New Roman" w:cs="Times New Roman"/>
          <w:sz w:val="28"/>
          <w:szCs w:val="28"/>
          <w:lang w:val="uk-UA"/>
        </w:rPr>
        <w:t>. 29, 38-1</w:t>
      </w:r>
      <w:r w:rsidR="00045CA8">
        <w:rPr>
          <w:rFonts w:ascii="Times New Roman" w:hAnsi="Times New Roman" w:cs="Times New Roman"/>
          <w:sz w:val="28"/>
          <w:szCs w:val="28"/>
          <w:lang w:val="uk-UA"/>
        </w:rPr>
        <w:t>, 52</w:t>
      </w:r>
      <w:r w:rsidRPr="008244D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відповідно до рішення виконавчого комітету міської ради від </w:t>
      </w:r>
      <w:r w:rsidR="00AC117A">
        <w:rPr>
          <w:rFonts w:ascii="Times New Roman" w:hAnsi="Times New Roman" w:cs="Times New Roman"/>
          <w:sz w:val="28"/>
          <w:szCs w:val="28"/>
          <w:lang w:val="uk-UA"/>
        </w:rPr>
        <w:t>28.12.2023</w:t>
      </w:r>
      <w:r w:rsidRPr="008244D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C117A">
        <w:rPr>
          <w:rFonts w:ascii="Times New Roman" w:hAnsi="Times New Roman" w:cs="Times New Roman"/>
          <w:sz w:val="28"/>
          <w:szCs w:val="28"/>
          <w:lang w:val="uk-UA"/>
        </w:rPr>
        <w:t>371</w:t>
      </w:r>
      <w:r w:rsidRPr="008244D2">
        <w:rPr>
          <w:rFonts w:ascii="Times New Roman" w:hAnsi="Times New Roman" w:cs="Times New Roman"/>
          <w:sz w:val="28"/>
          <w:szCs w:val="28"/>
          <w:lang w:val="uk-UA"/>
        </w:rPr>
        <w:t xml:space="preserve"> «Про план роботи виконавчого комітету міської ради на 202</w:t>
      </w:r>
      <w:r w:rsidR="00AC117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244D2">
        <w:rPr>
          <w:rFonts w:ascii="Times New Roman" w:hAnsi="Times New Roman" w:cs="Times New Roman"/>
          <w:sz w:val="28"/>
          <w:szCs w:val="28"/>
          <w:lang w:val="uk-UA"/>
        </w:rPr>
        <w:t xml:space="preserve"> рік»,</w:t>
      </w:r>
      <w:r w:rsidRPr="008244D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8244D2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директора комунального некомерційного підприємства «Могилів-Подільська окружна лікарня інтенсивного лікування» Могилів-Подільської міської ради </w:t>
      </w:r>
    </w:p>
    <w:p w14:paraId="6D15BFBA" w14:textId="73BCF62D" w:rsidR="008244D2" w:rsidRPr="008244D2" w:rsidRDefault="008244D2" w:rsidP="00CA54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44D2">
        <w:rPr>
          <w:rFonts w:ascii="Times New Roman" w:hAnsi="Times New Roman" w:cs="Times New Roman"/>
          <w:sz w:val="28"/>
          <w:szCs w:val="28"/>
          <w:lang w:val="uk-UA"/>
        </w:rPr>
        <w:t>Онофрійчука</w:t>
      </w:r>
      <w:proofErr w:type="spellEnd"/>
      <w:r w:rsidRPr="008244D2">
        <w:rPr>
          <w:rFonts w:ascii="Times New Roman" w:hAnsi="Times New Roman" w:cs="Times New Roman"/>
          <w:sz w:val="28"/>
          <w:szCs w:val="28"/>
          <w:lang w:val="uk-UA"/>
        </w:rPr>
        <w:t xml:space="preserve"> О.В.,</w:t>
      </w:r>
      <w:r w:rsidR="00CA5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4D2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7669355C" w14:textId="77777777" w:rsidR="007E0315" w:rsidRPr="00F27FDF" w:rsidRDefault="007E0315" w:rsidP="00CA5423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14:paraId="3D30EEC0" w14:textId="77777777" w:rsidR="007E0315" w:rsidRPr="00CA5423" w:rsidRDefault="00E06381" w:rsidP="00CA54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542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  <w:r w:rsidR="007E0315" w:rsidRPr="00CA54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 ради ВИРІШИВ:</w:t>
      </w:r>
    </w:p>
    <w:p w14:paraId="19441DFC" w14:textId="77777777" w:rsidR="007E0315" w:rsidRPr="006167E4" w:rsidRDefault="007E0315" w:rsidP="00CA54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53F050A" w14:textId="77777777" w:rsidR="00AC117A" w:rsidRDefault="00014A60" w:rsidP="00CA5423">
      <w:pPr>
        <w:tabs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A5423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014A6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директора комунального некомерційного підприємства «Могилів-Подільська окружна лікарня інтенсивного лікування» Могилів-Подільської міської ради, щодо роботи комунального некомерційного підприємства «Могилів-Подільська окружна лікарня інтенсивного лікування» Могилів-Подільської міської ради за </w:t>
      </w:r>
      <w:r w:rsidR="00AC117A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014A6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45CA8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014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І півріччя 202</w:t>
      </w:r>
      <w:r w:rsidR="00AC117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014A60">
        <w:rPr>
          <w:rFonts w:ascii="Times New Roman" w:hAnsi="Times New Roman" w:cs="Times New Roman"/>
          <w:sz w:val="28"/>
          <w:szCs w:val="28"/>
          <w:lang w:val="uk-UA"/>
        </w:rPr>
        <w:t>взяти до відома.</w:t>
      </w:r>
    </w:p>
    <w:p w14:paraId="3DB14F30" w14:textId="779BDF83" w:rsidR="00AC117A" w:rsidRDefault="00AC117A" w:rsidP="00CA542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A542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014A60" w:rsidRPr="00CA542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14A60" w:rsidRPr="00014A60">
        <w:rPr>
          <w:rFonts w:ascii="Times New Roman" w:hAnsi="Times New Roman" w:cs="Times New Roman"/>
          <w:sz w:val="28"/>
          <w:szCs w:val="28"/>
          <w:lang w:val="uk-UA"/>
        </w:rPr>
        <w:t xml:space="preserve"> Посилити контроль якості</w:t>
      </w:r>
      <w:r w:rsidR="00014A60" w:rsidRPr="00014A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ефективності надання вторинної медичної допомоги, забезпечення соціальної справедливості і захисту прав громадян на охорону здоров</w:t>
      </w:r>
      <w:r w:rsidR="00CA5423">
        <w:rPr>
          <w:rFonts w:ascii="Times New Roman" w:hAnsi="Times New Roman" w:cs="Times New Roman"/>
          <w:sz w:val="28"/>
          <w:szCs w:val="28"/>
          <w:lang w:val="uk-UA" w:eastAsia="uk-UA"/>
        </w:rPr>
        <w:t>’</w:t>
      </w:r>
      <w:r w:rsidR="00014A60" w:rsidRPr="00014A60">
        <w:rPr>
          <w:rFonts w:ascii="Times New Roman" w:hAnsi="Times New Roman" w:cs="Times New Roman"/>
          <w:sz w:val="28"/>
          <w:szCs w:val="28"/>
          <w:lang w:val="uk-UA" w:eastAsia="uk-UA"/>
        </w:rPr>
        <w:t>я.</w:t>
      </w:r>
    </w:p>
    <w:p w14:paraId="5637B642" w14:textId="77777777" w:rsidR="00AC117A" w:rsidRDefault="00014A60" w:rsidP="00CA542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A542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3.</w:t>
      </w:r>
      <w:r w:rsidRPr="00014A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ійснювати постійний моніторинг щодо розгляду звернень громадян з приводу надання вторинної медичної допомоги.</w:t>
      </w:r>
    </w:p>
    <w:p w14:paraId="719E1B51" w14:textId="0B0EBFF7" w:rsidR="007E0315" w:rsidRDefault="00014A60" w:rsidP="00CA542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A542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A542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014A60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заступника міського голови з питань діяльності виконавчих органів Слободянюка М.В.</w:t>
      </w:r>
    </w:p>
    <w:p w14:paraId="4FE71D81" w14:textId="77777777" w:rsidR="00CA5423" w:rsidRDefault="00CA5423" w:rsidP="00CA542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C49B9C5" w14:textId="3E2D29F1" w:rsidR="00CA5423" w:rsidRDefault="00CA5423" w:rsidP="00CA54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AEE036" w14:textId="77777777" w:rsidR="00CA5423" w:rsidRPr="00014A60" w:rsidRDefault="00CA5423" w:rsidP="00DA1F4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0C448E" w14:textId="7AA852C4" w:rsidR="00AC117A" w:rsidRPr="00CA5423" w:rsidRDefault="00CA5423" w:rsidP="00CA542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AC117A" w:rsidRPr="00CA5423">
        <w:rPr>
          <w:rFonts w:ascii="Times New Roman" w:hAnsi="Times New Roman" w:cs="Times New Roman"/>
          <w:bCs/>
          <w:sz w:val="28"/>
          <w:szCs w:val="28"/>
          <w:lang w:val="uk-UA"/>
        </w:rPr>
        <w:t>Міський голова</w:t>
      </w:r>
      <w:r w:rsidR="00AC117A" w:rsidRPr="00CA542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C117A" w:rsidRPr="00CA542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C117A" w:rsidRPr="00CA542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C117A" w:rsidRPr="00CA542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C117A" w:rsidRPr="00CA542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C117A" w:rsidRPr="00CA542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E0315" w:rsidRPr="00CA5423">
        <w:rPr>
          <w:rFonts w:ascii="Times New Roman" w:hAnsi="Times New Roman" w:cs="Times New Roman"/>
          <w:bCs/>
          <w:sz w:val="28"/>
          <w:szCs w:val="28"/>
          <w:lang w:val="uk-UA"/>
        </w:rPr>
        <w:t>Геннадій ГЛУХМАНЮК</w:t>
      </w:r>
    </w:p>
    <w:p w14:paraId="36AEB62E" w14:textId="7063AF3C" w:rsidR="00AC117A" w:rsidRDefault="00AC117A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4674AD" w14:textId="18F6EFA2" w:rsidR="00CA5423" w:rsidRDefault="00CA5423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53EB13" w14:textId="326E0DD9" w:rsidR="00CA5423" w:rsidRDefault="00CA5423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8FDE32" w14:textId="2FA07B95" w:rsidR="00D24149" w:rsidRPr="00CA5423" w:rsidRDefault="00D24149" w:rsidP="00D241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24149" w:rsidRPr="00CA5423" w:rsidSect="00CA5423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137"/>
    <w:rsid w:val="00014A60"/>
    <w:rsid w:val="00023BC6"/>
    <w:rsid w:val="00024502"/>
    <w:rsid w:val="00045CA8"/>
    <w:rsid w:val="000B5E6F"/>
    <w:rsid w:val="000D68ED"/>
    <w:rsid w:val="001055BB"/>
    <w:rsid w:val="00130F44"/>
    <w:rsid w:val="00181128"/>
    <w:rsid w:val="0018465E"/>
    <w:rsid w:val="00194D3D"/>
    <w:rsid w:val="00213AA1"/>
    <w:rsid w:val="00217A62"/>
    <w:rsid w:val="00247AEE"/>
    <w:rsid w:val="00327BEE"/>
    <w:rsid w:val="003C5314"/>
    <w:rsid w:val="003D4682"/>
    <w:rsid w:val="00480DFA"/>
    <w:rsid w:val="00565024"/>
    <w:rsid w:val="005828D0"/>
    <w:rsid w:val="006167E4"/>
    <w:rsid w:val="006370EF"/>
    <w:rsid w:val="00646F4C"/>
    <w:rsid w:val="006E0BE4"/>
    <w:rsid w:val="006E5214"/>
    <w:rsid w:val="006F356D"/>
    <w:rsid w:val="0076201A"/>
    <w:rsid w:val="007B6EDD"/>
    <w:rsid w:val="007E0315"/>
    <w:rsid w:val="007E23EE"/>
    <w:rsid w:val="00802369"/>
    <w:rsid w:val="00811C6E"/>
    <w:rsid w:val="008244D2"/>
    <w:rsid w:val="008766AE"/>
    <w:rsid w:val="008A6814"/>
    <w:rsid w:val="008D3895"/>
    <w:rsid w:val="008F6277"/>
    <w:rsid w:val="00977A7E"/>
    <w:rsid w:val="009E6456"/>
    <w:rsid w:val="00A43561"/>
    <w:rsid w:val="00A77F5A"/>
    <w:rsid w:val="00A843E8"/>
    <w:rsid w:val="00AC117A"/>
    <w:rsid w:val="00C07755"/>
    <w:rsid w:val="00C56C40"/>
    <w:rsid w:val="00CA5423"/>
    <w:rsid w:val="00CD123A"/>
    <w:rsid w:val="00CF2534"/>
    <w:rsid w:val="00CF5A26"/>
    <w:rsid w:val="00D17DDA"/>
    <w:rsid w:val="00D24149"/>
    <w:rsid w:val="00D33EAA"/>
    <w:rsid w:val="00D909D8"/>
    <w:rsid w:val="00DA1F46"/>
    <w:rsid w:val="00E06381"/>
    <w:rsid w:val="00E0710D"/>
    <w:rsid w:val="00E50155"/>
    <w:rsid w:val="00E60F5E"/>
    <w:rsid w:val="00E954D0"/>
    <w:rsid w:val="00EA7DC0"/>
    <w:rsid w:val="00EB31E5"/>
    <w:rsid w:val="00EC1028"/>
    <w:rsid w:val="00EF20D0"/>
    <w:rsid w:val="00F27FDF"/>
    <w:rsid w:val="00F37D37"/>
    <w:rsid w:val="00F45D1B"/>
    <w:rsid w:val="00F6129D"/>
    <w:rsid w:val="00F64137"/>
    <w:rsid w:val="00F6420A"/>
    <w:rsid w:val="00FA2286"/>
    <w:rsid w:val="00FA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DCEA2D"/>
  <w15:docId w15:val="{78C51976-5DFB-45B8-96CD-FEB633DF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24149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/>
    </w:rPr>
  </w:style>
  <w:style w:type="character" w:styleId="a6">
    <w:name w:val="Strong"/>
    <w:uiPriority w:val="22"/>
    <w:qFormat/>
    <w:rsid w:val="00D24149"/>
    <w:rPr>
      <w:b/>
      <w:bCs/>
    </w:rPr>
  </w:style>
  <w:style w:type="paragraph" w:styleId="a7">
    <w:name w:val="List Paragraph"/>
    <w:basedOn w:val="a"/>
    <w:uiPriority w:val="34"/>
    <w:qFormat/>
    <w:rsid w:val="00A43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8350-D983-445D-AF8D-C9E9638D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24-06-19T12:58:00Z</cp:lastPrinted>
  <dcterms:created xsi:type="dcterms:W3CDTF">2024-06-20T07:48:00Z</dcterms:created>
  <dcterms:modified xsi:type="dcterms:W3CDTF">2024-07-02T09:39:00Z</dcterms:modified>
</cp:coreProperties>
</file>